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43295" w14:textId="402677F3" w:rsidR="008C1970" w:rsidRPr="007D7E3A" w:rsidRDefault="00C66F03" w:rsidP="007D7E3A">
      <w:pPr>
        <w:jc w:val="center"/>
        <w:rPr>
          <w:b/>
          <w:bCs/>
          <w:sz w:val="72"/>
          <w:szCs w:val="72"/>
        </w:rPr>
      </w:pPr>
      <w:r w:rsidRPr="007D7E3A">
        <w:rPr>
          <w:b/>
          <w:bCs/>
          <w:sz w:val="72"/>
          <w:szCs w:val="72"/>
        </w:rPr>
        <w:t>Rotary Club of Franklin Daybreak</w:t>
      </w:r>
    </w:p>
    <w:p w14:paraId="3968C88F" w14:textId="77777777" w:rsidR="007D7E3A" w:rsidRPr="007D7E3A" w:rsidRDefault="00C66F03" w:rsidP="007D7E3A">
      <w:pPr>
        <w:jc w:val="center"/>
        <w:rPr>
          <w:b/>
          <w:bCs/>
          <w:sz w:val="72"/>
          <w:szCs w:val="72"/>
        </w:rPr>
      </w:pPr>
      <w:r w:rsidRPr="007D7E3A">
        <w:rPr>
          <w:b/>
          <w:bCs/>
          <w:sz w:val="72"/>
          <w:szCs w:val="72"/>
        </w:rPr>
        <w:t>Charter Member</w:t>
      </w:r>
      <w:r w:rsidR="007D7E3A" w:rsidRPr="007D7E3A">
        <w:rPr>
          <w:b/>
          <w:bCs/>
          <w:sz w:val="72"/>
          <w:szCs w:val="72"/>
        </w:rPr>
        <w:t>s</w:t>
      </w:r>
    </w:p>
    <w:p w14:paraId="3557DB92" w14:textId="77777777" w:rsidR="007D7E3A" w:rsidRDefault="007D7E3A" w:rsidP="007D7E3A">
      <w:pPr>
        <w:jc w:val="center"/>
        <w:rPr>
          <w:b/>
          <w:bCs/>
          <w:sz w:val="48"/>
          <w:szCs w:val="48"/>
        </w:rPr>
      </w:pPr>
    </w:p>
    <w:p w14:paraId="73FB8212" w14:textId="03E2F82F" w:rsidR="007D7E3A" w:rsidRPr="007D7E3A" w:rsidRDefault="007D7E3A" w:rsidP="007D7E3A">
      <w:pPr>
        <w:jc w:val="center"/>
        <w:rPr>
          <w:b/>
          <w:bCs/>
          <w:sz w:val="48"/>
          <w:szCs w:val="48"/>
        </w:rPr>
        <w:sectPr w:rsidR="007D7E3A" w:rsidRPr="007D7E3A" w:rsidSect="007D7E3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820F08" w14:textId="3E98593E" w:rsidR="00C66F03" w:rsidRPr="007D7E3A" w:rsidRDefault="00C66F03">
      <w:pPr>
        <w:rPr>
          <w:sz w:val="48"/>
          <w:szCs w:val="48"/>
        </w:rPr>
      </w:pPr>
      <w:r w:rsidRPr="007D7E3A">
        <w:rPr>
          <w:sz w:val="48"/>
          <w:szCs w:val="48"/>
        </w:rPr>
        <w:t>Stephanie Elmer</w:t>
      </w:r>
    </w:p>
    <w:p w14:paraId="5E515EDB" w14:textId="77777777" w:rsidR="007D7E3A" w:rsidRPr="007D7E3A" w:rsidRDefault="00C66F03">
      <w:pPr>
        <w:rPr>
          <w:sz w:val="48"/>
          <w:szCs w:val="48"/>
        </w:rPr>
      </w:pPr>
      <w:r w:rsidRPr="007D7E3A">
        <w:rPr>
          <w:sz w:val="48"/>
          <w:szCs w:val="48"/>
        </w:rPr>
        <w:t>Marty Wadewitz</w:t>
      </w:r>
    </w:p>
    <w:p w14:paraId="548FAB0B" w14:textId="3C86B01B" w:rsidR="00C66F03" w:rsidRPr="007D7E3A" w:rsidRDefault="00C66F03">
      <w:pPr>
        <w:rPr>
          <w:sz w:val="48"/>
          <w:szCs w:val="48"/>
        </w:rPr>
      </w:pPr>
      <w:r w:rsidRPr="007D7E3A">
        <w:rPr>
          <w:sz w:val="48"/>
          <w:szCs w:val="48"/>
        </w:rPr>
        <w:t>Karen Norton</w:t>
      </w:r>
    </w:p>
    <w:p w14:paraId="4A8E4B05" w14:textId="161EE0E4" w:rsidR="00C66F03" w:rsidRPr="007D7E3A" w:rsidRDefault="00C66F03">
      <w:pPr>
        <w:rPr>
          <w:sz w:val="48"/>
          <w:szCs w:val="48"/>
        </w:rPr>
      </w:pPr>
      <w:r w:rsidRPr="007D7E3A">
        <w:rPr>
          <w:sz w:val="48"/>
          <w:szCs w:val="48"/>
        </w:rPr>
        <w:t>Chris George</w:t>
      </w:r>
    </w:p>
    <w:p w14:paraId="24FC8F0F" w14:textId="73BB40C5" w:rsidR="00C66F03" w:rsidRPr="007D7E3A" w:rsidRDefault="00C66F03">
      <w:pPr>
        <w:rPr>
          <w:sz w:val="48"/>
          <w:szCs w:val="48"/>
        </w:rPr>
      </w:pPr>
      <w:r w:rsidRPr="007D7E3A">
        <w:rPr>
          <w:sz w:val="48"/>
          <w:szCs w:val="48"/>
        </w:rPr>
        <w:t>Ronnie Beale</w:t>
      </w:r>
    </w:p>
    <w:p w14:paraId="7BF11325" w14:textId="40BCBB59" w:rsidR="00C66F03" w:rsidRPr="007D7E3A" w:rsidRDefault="00C66F03">
      <w:pPr>
        <w:rPr>
          <w:sz w:val="48"/>
          <w:szCs w:val="48"/>
        </w:rPr>
      </w:pPr>
      <w:r w:rsidRPr="007D7E3A">
        <w:rPr>
          <w:sz w:val="48"/>
          <w:szCs w:val="48"/>
        </w:rPr>
        <w:t xml:space="preserve">Ed </w:t>
      </w:r>
      <w:proofErr w:type="spellStart"/>
      <w:r w:rsidRPr="007D7E3A">
        <w:rPr>
          <w:sz w:val="48"/>
          <w:szCs w:val="48"/>
        </w:rPr>
        <w:t>Shatley</w:t>
      </w:r>
      <w:proofErr w:type="spellEnd"/>
    </w:p>
    <w:p w14:paraId="1C121762" w14:textId="5BA1DD50" w:rsidR="00C66F03" w:rsidRPr="007D7E3A" w:rsidRDefault="00C66F03">
      <w:pPr>
        <w:rPr>
          <w:sz w:val="48"/>
          <w:szCs w:val="48"/>
        </w:rPr>
      </w:pPr>
      <w:r w:rsidRPr="007D7E3A">
        <w:rPr>
          <w:sz w:val="48"/>
          <w:szCs w:val="48"/>
        </w:rPr>
        <w:t xml:space="preserve">Dom </w:t>
      </w:r>
      <w:proofErr w:type="spellStart"/>
      <w:r w:rsidRPr="007D7E3A">
        <w:rPr>
          <w:sz w:val="48"/>
          <w:szCs w:val="48"/>
        </w:rPr>
        <w:t>D’Ascoli</w:t>
      </w:r>
      <w:proofErr w:type="spellEnd"/>
    </w:p>
    <w:p w14:paraId="5C9E3337" w14:textId="075BB978" w:rsidR="00C66F03" w:rsidRPr="007D7E3A" w:rsidRDefault="00C66F03">
      <w:pPr>
        <w:rPr>
          <w:sz w:val="48"/>
          <w:szCs w:val="48"/>
        </w:rPr>
      </w:pPr>
      <w:r w:rsidRPr="007D7E3A">
        <w:rPr>
          <w:sz w:val="48"/>
          <w:szCs w:val="48"/>
        </w:rPr>
        <w:t>Ann Van Harlingen</w:t>
      </w:r>
    </w:p>
    <w:p w14:paraId="4DC19B75" w14:textId="0BA2775E" w:rsidR="00C66F03" w:rsidRPr="007D7E3A" w:rsidRDefault="00C66F03">
      <w:pPr>
        <w:rPr>
          <w:sz w:val="48"/>
          <w:szCs w:val="48"/>
        </w:rPr>
      </w:pPr>
      <w:r w:rsidRPr="007D7E3A">
        <w:rPr>
          <w:sz w:val="48"/>
          <w:szCs w:val="48"/>
        </w:rPr>
        <w:t xml:space="preserve">Roger </w:t>
      </w:r>
      <w:proofErr w:type="spellStart"/>
      <w:r w:rsidRPr="007D7E3A">
        <w:rPr>
          <w:sz w:val="48"/>
          <w:szCs w:val="48"/>
        </w:rPr>
        <w:t>Plemens</w:t>
      </w:r>
      <w:proofErr w:type="spellEnd"/>
    </w:p>
    <w:p w14:paraId="5FA16952" w14:textId="37A2BADD" w:rsidR="00C66F03" w:rsidRPr="007D7E3A" w:rsidRDefault="00C66F03">
      <w:pPr>
        <w:rPr>
          <w:sz w:val="48"/>
          <w:szCs w:val="48"/>
        </w:rPr>
      </w:pPr>
      <w:r w:rsidRPr="007D7E3A">
        <w:rPr>
          <w:sz w:val="48"/>
          <w:szCs w:val="48"/>
        </w:rPr>
        <w:t>David Farley</w:t>
      </w:r>
    </w:p>
    <w:p w14:paraId="78E78A7F" w14:textId="6A6229CA" w:rsidR="00C66F03" w:rsidRPr="007D7E3A" w:rsidRDefault="00C66F03">
      <w:pPr>
        <w:rPr>
          <w:sz w:val="48"/>
          <w:szCs w:val="48"/>
        </w:rPr>
      </w:pPr>
      <w:r w:rsidRPr="007D7E3A">
        <w:rPr>
          <w:sz w:val="48"/>
          <w:szCs w:val="48"/>
        </w:rPr>
        <w:t>Jim Garner</w:t>
      </w:r>
    </w:p>
    <w:p w14:paraId="54796F5C" w14:textId="01FDBA7F" w:rsidR="00C66F03" w:rsidRPr="007D7E3A" w:rsidRDefault="00C66F03">
      <w:pPr>
        <w:rPr>
          <w:sz w:val="48"/>
          <w:szCs w:val="48"/>
        </w:rPr>
      </w:pPr>
      <w:r w:rsidRPr="007D7E3A">
        <w:rPr>
          <w:sz w:val="48"/>
          <w:szCs w:val="48"/>
        </w:rPr>
        <w:t xml:space="preserve">Joe </w:t>
      </w:r>
      <w:proofErr w:type="spellStart"/>
      <w:r w:rsidRPr="007D7E3A">
        <w:rPr>
          <w:sz w:val="48"/>
          <w:szCs w:val="48"/>
        </w:rPr>
        <w:t>Hamstra</w:t>
      </w:r>
      <w:proofErr w:type="spellEnd"/>
    </w:p>
    <w:p w14:paraId="7DE8551A" w14:textId="6884604D" w:rsidR="00C66F03" w:rsidRPr="007D7E3A" w:rsidRDefault="00C66F03">
      <w:pPr>
        <w:rPr>
          <w:sz w:val="48"/>
          <w:szCs w:val="48"/>
        </w:rPr>
      </w:pPr>
      <w:r w:rsidRPr="007D7E3A">
        <w:rPr>
          <w:sz w:val="48"/>
          <w:szCs w:val="48"/>
        </w:rPr>
        <w:t>Donna Henry</w:t>
      </w:r>
    </w:p>
    <w:p w14:paraId="396F5785" w14:textId="03759DEE" w:rsidR="00C66F03" w:rsidRPr="007D7E3A" w:rsidRDefault="00C66F03">
      <w:pPr>
        <w:rPr>
          <w:sz w:val="48"/>
          <w:szCs w:val="48"/>
        </w:rPr>
      </w:pPr>
      <w:r w:rsidRPr="007D7E3A">
        <w:rPr>
          <w:sz w:val="48"/>
          <w:szCs w:val="48"/>
        </w:rPr>
        <w:t>Sam Greenwood</w:t>
      </w:r>
    </w:p>
    <w:p w14:paraId="52386836" w14:textId="192EFA72" w:rsidR="00C66F03" w:rsidRPr="007D7E3A" w:rsidRDefault="00C66F03">
      <w:pPr>
        <w:rPr>
          <w:sz w:val="48"/>
          <w:szCs w:val="48"/>
        </w:rPr>
      </w:pPr>
      <w:r w:rsidRPr="007D7E3A">
        <w:rPr>
          <w:sz w:val="48"/>
          <w:szCs w:val="48"/>
        </w:rPr>
        <w:t>Charlie Henry</w:t>
      </w:r>
    </w:p>
    <w:p w14:paraId="3A4AB7F6" w14:textId="6092975D" w:rsidR="00C66F03" w:rsidRPr="007D7E3A" w:rsidRDefault="00C66F03">
      <w:pPr>
        <w:rPr>
          <w:sz w:val="48"/>
          <w:szCs w:val="48"/>
        </w:rPr>
      </w:pPr>
      <w:r w:rsidRPr="007D7E3A">
        <w:rPr>
          <w:sz w:val="48"/>
          <w:szCs w:val="48"/>
        </w:rPr>
        <w:t>Susie Hill</w:t>
      </w:r>
      <w:r w:rsidR="00D13D26" w:rsidRPr="007D7E3A">
        <w:rPr>
          <w:sz w:val="48"/>
          <w:szCs w:val="48"/>
        </w:rPr>
        <w:t xml:space="preserve"> </w:t>
      </w:r>
    </w:p>
    <w:p w14:paraId="4373D627" w14:textId="75F0D1F7" w:rsidR="00C66F03" w:rsidRPr="007D7E3A" w:rsidRDefault="00C66F03">
      <w:pPr>
        <w:rPr>
          <w:sz w:val="48"/>
          <w:szCs w:val="48"/>
        </w:rPr>
      </w:pPr>
      <w:r w:rsidRPr="007D7E3A">
        <w:rPr>
          <w:sz w:val="48"/>
          <w:szCs w:val="48"/>
        </w:rPr>
        <w:t>Reggie Holland</w:t>
      </w:r>
    </w:p>
    <w:p w14:paraId="5E2201BE" w14:textId="16EBD933" w:rsidR="00C66F03" w:rsidRPr="007D7E3A" w:rsidRDefault="00C66F03">
      <w:pPr>
        <w:rPr>
          <w:sz w:val="48"/>
          <w:szCs w:val="48"/>
        </w:rPr>
      </w:pPr>
      <w:r w:rsidRPr="007D7E3A">
        <w:rPr>
          <w:sz w:val="48"/>
          <w:szCs w:val="48"/>
        </w:rPr>
        <w:t xml:space="preserve">Alene </w:t>
      </w:r>
      <w:proofErr w:type="spellStart"/>
      <w:r w:rsidRPr="007D7E3A">
        <w:rPr>
          <w:sz w:val="48"/>
          <w:szCs w:val="48"/>
        </w:rPr>
        <w:t>Kiesel</w:t>
      </w:r>
      <w:proofErr w:type="spellEnd"/>
    </w:p>
    <w:p w14:paraId="70F82FC6" w14:textId="6D5923A2" w:rsidR="00C66F03" w:rsidRPr="007D7E3A" w:rsidRDefault="00C66F03">
      <w:pPr>
        <w:rPr>
          <w:sz w:val="48"/>
          <w:szCs w:val="48"/>
        </w:rPr>
      </w:pPr>
      <w:r w:rsidRPr="007D7E3A">
        <w:rPr>
          <w:sz w:val="48"/>
          <w:szCs w:val="48"/>
        </w:rPr>
        <w:t>Jan Lee</w:t>
      </w:r>
    </w:p>
    <w:p w14:paraId="0FB8E0D6" w14:textId="5244D7DC" w:rsidR="00C66F03" w:rsidRPr="007D7E3A" w:rsidRDefault="00C66F03">
      <w:pPr>
        <w:rPr>
          <w:sz w:val="48"/>
          <w:szCs w:val="48"/>
        </w:rPr>
      </w:pPr>
      <w:r w:rsidRPr="007D7E3A">
        <w:rPr>
          <w:sz w:val="48"/>
          <w:szCs w:val="48"/>
        </w:rPr>
        <w:t xml:space="preserve">Mark </w:t>
      </w:r>
      <w:proofErr w:type="spellStart"/>
      <w:r w:rsidRPr="007D7E3A">
        <w:rPr>
          <w:sz w:val="48"/>
          <w:szCs w:val="48"/>
        </w:rPr>
        <w:t>Isabelli</w:t>
      </w:r>
      <w:proofErr w:type="spellEnd"/>
    </w:p>
    <w:p w14:paraId="361A03B1" w14:textId="02BB9B94" w:rsidR="00C66F03" w:rsidRPr="007D7E3A" w:rsidRDefault="00C66F03">
      <w:pPr>
        <w:rPr>
          <w:sz w:val="48"/>
          <w:szCs w:val="48"/>
        </w:rPr>
      </w:pPr>
      <w:r w:rsidRPr="007D7E3A">
        <w:rPr>
          <w:sz w:val="48"/>
          <w:szCs w:val="48"/>
        </w:rPr>
        <w:t xml:space="preserve">Vickie </w:t>
      </w:r>
      <w:proofErr w:type="spellStart"/>
      <w:r w:rsidRPr="007D7E3A">
        <w:rPr>
          <w:sz w:val="48"/>
          <w:szCs w:val="48"/>
        </w:rPr>
        <w:t>Kimsey</w:t>
      </w:r>
      <w:proofErr w:type="spellEnd"/>
    </w:p>
    <w:p w14:paraId="724C37A8" w14:textId="6112DC3B" w:rsidR="00C66F03" w:rsidRPr="007D7E3A" w:rsidRDefault="00C66F03">
      <w:pPr>
        <w:rPr>
          <w:sz w:val="48"/>
          <w:szCs w:val="48"/>
        </w:rPr>
      </w:pPr>
      <w:r w:rsidRPr="007D7E3A">
        <w:rPr>
          <w:sz w:val="48"/>
          <w:szCs w:val="48"/>
        </w:rPr>
        <w:t xml:space="preserve">Lara </w:t>
      </w:r>
      <w:proofErr w:type="spellStart"/>
      <w:r w:rsidRPr="007D7E3A">
        <w:rPr>
          <w:sz w:val="48"/>
          <w:szCs w:val="48"/>
        </w:rPr>
        <w:t>LeQuire</w:t>
      </w:r>
      <w:proofErr w:type="spellEnd"/>
    </w:p>
    <w:p w14:paraId="54FD4BC4" w14:textId="5ADA5C45" w:rsidR="00C66F03" w:rsidRPr="007D7E3A" w:rsidRDefault="00C66F03">
      <w:pPr>
        <w:rPr>
          <w:sz w:val="48"/>
          <w:szCs w:val="48"/>
        </w:rPr>
      </w:pPr>
      <w:r w:rsidRPr="007D7E3A">
        <w:rPr>
          <w:sz w:val="48"/>
          <w:szCs w:val="48"/>
        </w:rPr>
        <w:t>Ken Mashburn</w:t>
      </w:r>
    </w:p>
    <w:p w14:paraId="6894F096" w14:textId="71C59DED" w:rsidR="00C66F03" w:rsidRPr="007D7E3A" w:rsidRDefault="00C66F03">
      <w:pPr>
        <w:rPr>
          <w:sz w:val="48"/>
          <w:szCs w:val="48"/>
        </w:rPr>
      </w:pPr>
      <w:r w:rsidRPr="007D7E3A">
        <w:rPr>
          <w:sz w:val="48"/>
          <w:szCs w:val="48"/>
        </w:rPr>
        <w:t>Jeff Paris</w:t>
      </w:r>
    </w:p>
    <w:p w14:paraId="783FB48D" w14:textId="183A34A5" w:rsidR="00C66F03" w:rsidRPr="007D7E3A" w:rsidRDefault="00C66F03">
      <w:pPr>
        <w:rPr>
          <w:sz w:val="48"/>
          <w:szCs w:val="48"/>
        </w:rPr>
      </w:pPr>
      <w:r w:rsidRPr="007D7E3A">
        <w:rPr>
          <w:sz w:val="48"/>
          <w:szCs w:val="48"/>
        </w:rPr>
        <w:t>Tom Smitherman</w:t>
      </w:r>
    </w:p>
    <w:p w14:paraId="0C026B1F" w14:textId="1DD244D2" w:rsidR="00C66F03" w:rsidRPr="007D7E3A" w:rsidRDefault="00C66F03">
      <w:pPr>
        <w:rPr>
          <w:sz w:val="48"/>
          <w:szCs w:val="48"/>
        </w:rPr>
      </w:pPr>
      <w:r w:rsidRPr="007D7E3A">
        <w:rPr>
          <w:sz w:val="48"/>
          <w:szCs w:val="48"/>
        </w:rPr>
        <w:t xml:space="preserve">Ann </w:t>
      </w:r>
      <w:proofErr w:type="spellStart"/>
      <w:r w:rsidRPr="007D7E3A">
        <w:rPr>
          <w:sz w:val="48"/>
          <w:szCs w:val="48"/>
        </w:rPr>
        <w:t>Ooton</w:t>
      </w:r>
      <w:proofErr w:type="spellEnd"/>
      <w:r w:rsidR="00B5263B" w:rsidRPr="007D7E3A">
        <w:rPr>
          <w:sz w:val="48"/>
          <w:szCs w:val="48"/>
        </w:rPr>
        <w:t xml:space="preserve"> </w:t>
      </w:r>
    </w:p>
    <w:p w14:paraId="64320CF2" w14:textId="3E68B1DB" w:rsidR="00C66F03" w:rsidRPr="007D7E3A" w:rsidRDefault="00C66F03">
      <w:pPr>
        <w:rPr>
          <w:sz w:val="48"/>
          <w:szCs w:val="48"/>
        </w:rPr>
      </w:pPr>
      <w:r w:rsidRPr="007D7E3A">
        <w:rPr>
          <w:sz w:val="48"/>
          <w:szCs w:val="48"/>
        </w:rPr>
        <w:t>Carolyn Sanders</w:t>
      </w:r>
    </w:p>
    <w:p w14:paraId="3B917018" w14:textId="66F75BF8" w:rsidR="00C66F03" w:rsidRPr="007D7E3A" w:rsidRDefault="00C66F03">
      <w:pPr>
        <w:rPr>
          <w:sz w:val="48"/>
          <w:szCs w:val="48"/>
        </w:rPr>
      </w:pPr>
      <w:r w:rsidRPr="007D7E3A">
        <w:rPr>
          <w:sz w:val="48"/>
          <w:szCs w:val="48"/>
        </w:rPr>
        <w:t>Harold Strader</w:t>
      </w:r>
    </w:p>
    <w:p w14:paraId="19235864" w14:textId="77777777" w:rsidR="007D7E3A" w:rsidRPr="007D7E3A" w:rsidRDefault="00C66F03">
      <w:pPr>
        <w:rPr>
          <w:sz w:val="48"/>
          <w:szCs w:val="48"/>
        </w:rPr>
      </w:pPr>
      <w:r w:rsidRPr="007D7E3A">
        <w:rPr>
          <w:sz w:val="48"/>
          <w:szCs w:val="48"/>
        </w:rPr>
        <w:t>Chuck Sutton</w:t>
      </w:r>
    </w:p>
    <w:p w14:paraId="068F483C" w14:textId="77777777" w:rsidR="007D7E3A" w:rsidRDefault="007D7E3A">
      <w:pPr>
        <w:sectPr w:rsidR="007D7E3A" w:rsidSect="007D7E3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FE8F91C" w14:textId="77777777" w:rsidR="007D7E3A" w:rsidRDefault="007D7E3A"/>
    <w:p w14:paraId="15A8FEFD" w14:textId="7C02BBBB" w:rsidR="007D7E3A" w:rsidRDefault="007D7E3A">
      <w:pPr>
        <w:sectPr w:rsidR="007D7E3A" w:rsidSect="007D7E3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DEAA57" w14:textId="686543A2" w:rsidR="008102A6" w:rsidRDefault="008102A6"/>
    <w:sectPr w:rsidR="008102A6" w:rsidSect="007D7E3A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F03"/>
    <w:rsid w:val="003716BE"/>
    <w:rsid w:val="004C4DBA"/>
    <w:rsid w:val="00543074"/>
    <w:rsid w:val="007755BE"/>
    <w:rsid w:val="0079068D"/>
    <w:rsid w:val="007D7E3A"/>
    <w:rsid w:val="008102A6"/>
    <w:rsid w:val="008C1970"/>
    <w:rsid w:val="009D7EF3"/>
    <w:rsid w:val="00B5263B"/>
    <w:rsid w:val="00C177FB"/>
    <w:rsid w:val="00C66F03"/>
    <w:rsid w:val="00D13D26"/>
    <w:rsid w:val="00F8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B03A64A"/>
  <w15:chartTrackingRefBased/>
  <w15:docId w15:val="{A5F687DD-1FC8-EF48-AEF1-8E7756518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499868-4747-1349-8CF4-19C1DFB9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i black</dc:creator>
  <cp:keywords/>
  <dc:description/>
  <cp:lastModifiedBy>Billi black</cp:lastModifiedBy>
  <cp:revision>6</cp:revision>
  <cp:lastPrinted>2022-11-08T15:30:00Z</cp:lastPrinted>
  <dcterms:created xsi:type="dcterms:W3CDTF">2022-10-28T20:29:00Z</dcterms:created>
  <dcterms:modified xsi:type="dcterms:W3CDTF">2022-11-08T15:30:00Z</dcterms:modified>
</cp:coreProperties>
</file>